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5F" w:rsidRDefault="006B2E5F">
      <w:pPr>
        <w:rPr>
          <w:noProof/>
          <w:lang w:eastAsia="es-MX"/>
        </w:rPr>
      </w:pPr>
    </w:p>
    <w:p w:rsidR="006B2E5F" w:rsidRDefault="006B2E5F">
      <w:pPr>
        <w:rPr>
          <w:noProof/>
          <w:lang w:eastAsia="es-MX"/>
        </w:rPr>
      </w:pPr>
    </w:p>
    <w:p w:rsidR="004B64D4" w:rsidRDefault="006B2E5F">
      <w:r>
        <w:rPr>
          <w:noProof/>
          <w:lang w:eastAsia="es-MX"/>
        </w:rPr>
        <w:drawing>
          <wp:inline distT="0" distB="0" distL="0" distR="0" wp14:anchorId="3FE75A44" wp14:editId="07CE04C9">
            <wp:extent cx="4274672" cy="1057275"/>
            <wp:effectExtent l="0" t="0" r="0" b="0"/>
            <wp:docPr id="1" name="Imagen 1" descr="Image result for lam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amar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72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E5F" w:rsidRDefault="006B2E5F"/>
    <w:p w:rsidR="006B2E5F" w:rsidRDefault="006B2E5F"/>
    <w:p w:rsidR="006B2E5F" w:rsidRDefault="006B2E5F"/>
    <w:p w:rsidR="006B2E5F" w:rsidRDefault="006B2E5F"/>
    <w:p w:rsidR="006B2E5F" w:rsidRDefault="006B2E5F"/>
    <w:p w:rsidR="006B2E5F" w:rsidRDefault="006B2E5F"/>
    <w:p w:rsidR="006B2E5F" w:rsidRDefault="006B2E5F"/>
    <w:p w:rsidR="006B2E5F" w:rsidRDefault="006B2E5F"/>
    <w:p w:rsidR="006B2E5F" w:rsidRDefault="006B2E5F"/>
    <w:p w:rsidR="006B2E5F" w:rsidRDefault="006B2E5F"/>
    <w:p w:rsidR="006B2E5F" w:rsidRDefault="006B2E5F"/>
    <w:p w:rsidR="006B2E5F" w:rsidRDefault="006B2E5F"/>
    <w:p w:rsidR="006B2E5F" w:rsidRDefault="006B2E5F"/>
    <w:p w:rsidR="006B2E5F" w:rsidRDefault="006B2E5F">
      <w:r>
        <w:t>Monica Selena Moreno</w:t>
      </w:r>
    </w:p>
    <w:p w:rsidR="006B2E5F" w:rsidRDefault="006B2E5F">
      <w:r>
        <w:t>1-A</w:t>
      </w:r>
    </w:p>
    <w:p w:rsidR="006B2E5F" w:rsidRDefault="00525B98">
      <w:proofErr w:type="gramStart"/>
      <w:r>
        <w:t>física</w:t>
      </w:r>
      <w:proofErr w:type="gramEnd"/>
      <w:r>
        <w:t xml:space="preserve"> act.3</w:t>
      </w:r>
    </w:p>
    <w:p w:rsidR="006B2E5F" w:rsidRDefault="006B2E5F"/>
    <w:p w:rsidR="006B2E5F" w:rsidRDefault="006B2E5F"/>
    <w:p w:rsidR="006B2E5F" w:rsidRDefault="006B2E5F"/>
    <w:p w:rsidR="006B2E5F" w:rsidRDefault="006B2E5F">
      <w:bookmarkStart w:id="0" w:name="_GoBack"/>
      <w:bookmarkEnd w:id="0"/>
    </w:p>
    <w:p w:rsidR="006B2E5F" w:rsidRDefault="00525B98">
      <w:r>
        <w:rPr>
          <w:noProof/>
          <w:lang w:eastAsia="es-MX"/>
        </w:rPr>
        <w:lastRenderedPageBreak/>
        <w:drawing>
          <wp:inline distT="0" distB="0" distL="0" distR="0">
            <wp:extent cx="5943600" cy="79248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48884_1410410885686942_1796282585_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5F" w:rsidRDefault="00525B98">
      <w:r>
        <w:rPr>
          <w:noProof/>
          <w:lang w:eastAsia="es-MX"/>
        </w:rPr>
        <w:lastRenderedPageBreak/>
        <w:drawing>
          <wp:inline distT="0" distB="0" distL="0" distR="0">
            <wp:extent cx="5943600" cy="792480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71272_1410410935686937_2134637268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F"/>
    <w:rsid w:val="004B64D4"/>
    <w:rsid w:val="00525B98"/>
    <w:rsid w:val="006B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A199-0CC6-4345-A788-944A4B48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USTAVO</cp:lastModifiedBy>
  <cp:revision>2</cp:revision>
  <dcterms:created xsi:type="dcterms:W3CDTF">2017-03-28T01:52:00Z</dcterms:created>
  <dcterms:modified xsi:type="dcterms:W3CDTF">2017-03-28T01:52:00Z</dcterms:modified>
</cp:coreProperties>
</file>